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6" w:rsidRPr="00021606" w:rsidRDefault="007141C6" w:rsidP="007141C6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21606">
        <w:rPr>
          <w:rFonts w:ascii="Times New Roman" w:hAnsi="Times New Roman" w:cs="Times New Roman"/>
          <w:b/>
          <w:sz w:val="40"/>
          <w:szCs w:val="36"/>
        </w:rPr>
        <w:t>КАЧЕСТВЕННЫЙ СПИСОК УЧИТЕЛЕЙ</w:t>
      </w:r>
    </w:p>
    <w:p w:rsidR="007141C6" w:rsidRPr="00021606" w:rsidRDefault="007141C6" w:rsidP="007141C6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21606">
        <w:rPr>
          <w:rFonts w:ascii="Times New Roman" w:hAnsi="Times New Roman" w:cs="Times New Roman"/>
          <w:b/>
          <w:sz w:val="40"/>
          <w:szCs w:val="36"/>
        </w:rPr>
        <w:t>МБОУ «КУДУК-ЧИЛИКСКАЯ ООШ»</w:t>
      </w:r>
    </w:p>
    <w:p w:rsidR="007141C6" w:rsidRPr="00021606" w:rsidRDefault="007141C6" w:rsidP="007141C6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21606">
        <w:rPr>
          <w:rFonts w:ascii="Times New Roman" w:hAnsi="Times New Roman" w:cs="Times New Roman"/>
          <w:b/>
          <w:sz w:val="44"/>
          <w:szCs w:val="36"/>
        </w:rPr>
        <w:t>2019-2020</w:t>
      </w:r>
      <w:r w:rsidR="00021606" w:rsidRPr="00021606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021606">
        <w:rPr>
          <w:rFonts w:ascii="Times New Roman" w:hAnsi="Times New Roman" w:cs="Times New Roman"/>
          <w:b/>
          <w:sz w:val="40"/>
          <w:szCs w:val="36"/>
        </w:rPr>
        <w:t>УЧЕБНЫЙ ГОД</w:t>
      </w: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6" w:rsidRDefault="007141C6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CD" w:rsidRDefault="00B774CD" w:rsidP="00E6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енный список учителей</w:t>
      </w:r>
    </w:p>
    <w:p w:rsidR="00B774CD" w:rsidRDefault="00B774CD" w:rsidP="00B77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дук-ЧиликскаяО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на  20</w:t>
      </w:r>
      <w:r w:rsidR="007141C6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- 20</w:t>
      </w:r>
      <w:r w:rsidR="007141C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15"/>
        <w:gridCol w:w="895"/>
        <w:gridCol w:w="709"/>
        <w:gridCol w:w="709"/>
        <w:gridCol w:w="1842"/>
        <w:gridCol w:w="1985"/>
        <w:gridCol w:w="3402"/>
        <w:gridCol w:w="2268"/>
        <w:gridCol w:w="850"/>
        <w:gridCol w:w="851"/>
        <w:gridCol w:w="567"/>
      </w:tblGrid>
      <w:tr w:rsidR="00B774CD" w:rsidTr="0033414C">
        <w:trPr>
          <w:cantSplit/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 w:rsidP="00B774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774CD" w:rsidRDefault="00B774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трудоустройства</w:t>
            </w:r>
          </w:p>
          <w:p w:rsidR="00B774CD" w:rsidRDefault="00B774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774CD" w:rsidRDefault="00B774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нии</w:t>
            </w:r>
            <w:r w:rsidR="00BE3B9A">
              <w:rPr>
                <w:rFonts w:ascii="Times New Roman" w:hAnsi="Times New Roman" w:cs="Times New Roman"/>
                <w:b/>
                <w:sz w:val="24"/>
                <w:szCs w:val="24"/>
              </w:rPr>
              <w:t>; категория</w:t>
            </w:r>
            <w:r w:rsidR="00E21C97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охождения аттестации</w:t>
            </w:r>
            <w:r w:rsidR="00BE3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ессиональной переподготовке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хождении курсов повышения квалификации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градах</w:t>
            </w:r>
          </w:p>
        </w:tc>
      </w:tr>
      <w:tr w:rsidR="00B774CD" w:rsidTr="0033414C">
        <w:trPr>
          <w:cantSplit/>
          <w:trHeight w:val="1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D" w:rsidRDefault="00B77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774CD" w:rsidRDefault="00B774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-т по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774CD" w:rsidRDefault="00B774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774CD" w:rsidRDefault="00B774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</w:p>
        </w:tc>
      </w:tr>
      <w:tr w:rsidR="00B774CD" w:rsidTr="0033414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 w:rsidP="00B774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F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чанова</w:t>
            </w:r>
            <w:proofErr w:type="spellEnd"/>
          </w:p>
          <w:p w:rsidR="00135CDF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иян</w:t>
            </w:r>
            <w:proofErr w:type="spellEnd"/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C8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97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 w:rsidP="0013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; Омский ПИ; 1993; учитель русского языка и литературы</w:t>
            </w:r>
            <w:r w:rsidR="00BE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E3B9A" w:rsidRDefault="00BE3B9A" w:rsidP="00E2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20</w:t>
            </w:r>
            <w:r w:rsidR="00A3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; менеджмент; 520 часов;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4" w:rsidRDefault="000B33A4" w:rsidP="000B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0B33A4" w:rsidRDefault="000B33A4" w:rsidP="000B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лен КЧС и ПБ, руководитель ДДС организации», 36 часов, БОУ ДПО «УМЦ по ГО и ЧС Омской области»</w:t>
            </w:r>
          </w:p>
          <w:p w:rsidR="007A5D02" w:rsidRDefault="007A5D02" w:rsidP="007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7A5D02" w:rsidRDefault="00AC701F" w:rsidP="007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</w:t>
            </w:r>
            <w:r w:rsidR="007A5D02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, 72часа, </w:t>
            </w:r>
            <w:r w:rsidR="002A1EF0">
              <w:rPr>
                <w:rFonts w:ascii="Times New Roman" w:hAnsi="Times New Roman" w:cs="Times New Roman"/>
                <w:sz w:val="24"/>
                <w:szCs w:val="24"/>
              </w:rPr>
              <w:t>ИРООО</w:t>
            </w:r>
            <w:r w:rsidR="007A5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D02" w:rsidRDefault="007A5D02" w:rsidP="007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2A1EF0" w:rsidRDefault="00AC701F" w:rsidP="007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ая аттестация» Современные формы и мет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усскому языку в условиях </w:t>
            </w:r>
            <w:r w:rsidR="007A5D02">
              <w:rPr>
                <w:rFonts w:ascii="Times New Roman" w:hAnsi="Times New Roman" w:cs="Times New Roman"/>
                <w:sz w:val="24"/>
                <w:szCs w:val="24"/>
              </w:rPr>
              <w:t>реализации ФГОС», 72 часа, М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D02" w:rsidRDefault="007A5D02" w:rsidP="007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95524D" w:rsidRDefault="00AC701F" w:rsidP="007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й руководитель», 40 часов, ИРООО</w:t>
            </w:r>
            <w:r w:rsidR="007A5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DD" w:rsidRDefault="00B774CD" w:rsidP="00B3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6- </w:t>
            </w:r>
            <w:r w:rsidR="0071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-1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 xml:space="preserve">асов); </w:t>
            </w:r>
          </w:p>
          <w:p w:rsidR="00B774CD" w:rsidRDefault="007141C6" w:rsidP="007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-1,5ч.</w:t>
            </w:r>
            <w:r w:rsidR="007F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CD">
              <w:rPr>
                <w:rFonts w:ascii="Times New Roman" w:hAnsi="Times New Roman" w:cs="Times New Roman"/>
                <w:sz w:val="24"/>
                <w:szCs w:val="24"/>
              </w:rPr>
              <w:t xml:space="preserve">Всего нагрузка- 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774C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</w:p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D" w:rsidRDefault="00B7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C4365" w:rsidTr="0033414C">
        <w:trPr>
          <w:trHeight w:val="6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а Елена Геннадьев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3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82C6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B34EDD" w:rsidRDefault="00B34EDD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Default="002A1EF0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обучения истории и обществознанию в основной </w:t>
            </w:r>
            <w:r w:rsidR="002F44F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02" w:rsidRDefault="007A5D02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="00AC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F94" w:rsidRDefault="00D338A2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олномоченный по ГО и ЧС, член КЧС и ПБ, руководитель ДДС организации», 36 часов, БОУ ДПО «УМЦ по ГО и ЧС Омской области»</w:t>
            </w:r>
          </w:p>
          <w:p w:rsidR="007A5D02" w:rsidRDefault="007A5D02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7A5D02" w:rsidRDefault="001C4365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E0A"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в условиях введения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7</w:t>
            </w:r>
            <w:r w:rsidR="009C0E0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7A5D02">
              <w:rPr>
                <w:rFonts w:ascii="Times New Roman" w:hAnsi="Times New Roman" w:cs="Times New Roman"/>
                <w:sz w:val="24"/>
                <w:szCs w:val="24"/>
              </w:rPr>
              <w:t>; ИРООО</w:t>
            </w:r>
          </w:p>
          <w:p w:rsidR="001C4365" w:rsidRDefault="007A5D02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AC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1F" w:rsidRDefault="00AC701F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ение образовательных технологий</w:t>
            </w:r>
            <w:r w:rsidR="00D338A2">
              <w:rPr>
                <w:rFonts w:ascii="Times New Roman" w:hAnsi="Times New Roman" w:cs="Times New Roman"/>
                <w:sz w:val="24"/>
                <w:szCs w:val="24"/>
              </w:rPr>
              <w:t>, направленных на достижение планируемых результатов ФГОС ООО в урочной и внеурочной деятельности по истории и обществ</w:t>
            </w:r>
            <w:r w:rsidR="000B33A4">
              <w:rPr>
                <w:rFonts w:ascii="Times New Roman" w:hAnsi="Times New Roman" w:cs="Times New Roman"/>
                <w:sz w:val="24"/>
                <w:szCs w:val="24"/>
              </w:rPr>
              <w:t>ознанию», 72 часа, ИРООО.</w:t>
            </w:r>
          </w:p>
          <w:p w:rsidR="000B33A4" w:rsidRDefault="000B33A4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AC701F" w:rsidRDefault="001A2F94" w:rsidP="001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вой доврачебной медицинской помощи», 36 часов, ООО «Учитель ИНФ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5-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- 4 часа);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,6,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классы- 8 часов);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5,6,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- 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;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; физическая культура </w:t>
            </w:r>
            <w:r w:rsidR="00C16AA6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6AA6">
              <w:rPr>
                <w:rFonts w:ascii="Times New Roman" w:hAnsi="Times New Roman" w:cs="Times New Roman"/>
                <w:sz w:val="24"/>
                <w:szCs w:val="24"/>
              </w:rPr>
              <w:t xml:space="preserve"> классы- 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>); музыка (5-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 xml:space="preserve"> классы) 2часа; ИЗО (5-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0A8">
              <w:rPr>
                <w:rFonts w:ascii="Times New Roman" w:hAnsi="Times New Roman" w:cs="Times New Roman"/>
                <w:sz w:val="24"/>
                <w:szCs w:val="24"/>
              </w:rPr>
              <w:t xml:space="preserve"> классы)- 2 часа; </w:t>
            </w:r>
            <w:r w:rsidR="007F01A8">
              <w:rPr>
                <w:rFonts w:ascii="Times New Roman" w:hAnsi="Times New Roman" w:cs="Times New Roman"/>
                <w:sz w:val="24"/>
                <w:szCs w:val="24"/>
              </w:rPr>
              <w:t>ОБЖ 8</w:t>
            </w:r>
            <w:r w:rsidR="00423A67">
              <w:rPr>
                <w:rFonts w:ascii="Times New Roman" w:hAnsi="Times New Roman" w:cs="Times New Roman"/>
                <w:sz w:val="24"/>
                <w:szCs w:val="24"/>
              </w:rPr>
              <w:t xml:space="preserve"> кл.-1 час</w:t>
            </w:r>
            <w:proofErr w:type="gramEnd"/>
          </w:p>
          <w:p w:rsidR="001C4365" w:rsidRDefault="001C4365" w:rsidP="004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грузка- 2</w:t>
            </w:r>
            <w:r w:rsidR="00423A6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23A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 01</w:t>
            </w:r>
          </w:p>
        </w:tc>
      </w:tr>
      <w:tr w:rsidR="001C4365" w:rsidTr="0033414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C16AA6" w:rsidP="001C4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5E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гамбе</w:t>
            </w:r>
            <w:proofErr w:type="spellEnd"/>
          </w:p>
          <w:p w:rsidR="00135CDF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</w:p>
          <w:p w:rsidR="00135CDF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</w:p>
          <w:p w:rsidR="00B13C5E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м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>баев</w:t>
            </w:r>
            <w:proofErr w:type="spellEnd"/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97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1C4365" w:rsidRDefault="00E21C97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3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 №1; 1991; учитель начальных классов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DD" w:rsidRDefault="00B34EDD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2F44F3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«Специальное (дефектологическое) образование: Олигофренопедагог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4" w:rsidRDefault="000B33A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="009C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1EE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с использованием печатных и электронных ресурсов издательства «Академкнига/</w:t>
            </w:r>
          </w:p>
          <w:p w:rsidR="001C4365" w:rsidRDefault="000B33A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»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E82C6C">
              <w:rPr>
                <w:rFonts w:ascii="Times New Roman" w:hAnsi="Times New Roman" w:cs="Times New Roman"/>
                <w:sz w:val="24"/>
                <w:szCs w:val="24"/>
              </w:rPr>
              <w:t xml:space="preserve"> ИРООО</w:t>
            </w:r>
          </w:p>
          <w:p w:rsidR="000B33A4" w:rsidRDefault="000B33A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2F44F3" w:rsidRDefault="002F44F3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деятельности учителя ОРКСЭ при обучении детей с различными образовательными возможностями»</w:t>
            </w:r>
            <w:r w:rsidR="000B33A4">
              <w:rPr>
                <w:rFonts w:ascii="Times New Roman" w:hAnsi="Times New Roman" w:cs="Times New Roman"/>
                <w:sz w:val="24"/>
                <w:szCs w:val="24"/>
              </w:rPr>
              <w:t xml:space="preserve">, 72 часа, </w:t>
            </w:r>
            <w:r w:rsidR="000B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ОО</w:t>
            </w:r>
          </w:p>
          <w:p w:rsidR="000B33A4" w:rsidRDefault="000B33A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2F44F3" w:rsidRDefault="002F44F3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вой доврачебной медицинской помощи», 36 часов, ООО «Учитель – Инф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AA5AFE" w:rsidP="00A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r w:rsidR="00E45DC7">
              <w:rPr>
                <w:rFonts w:ascii="Times New Roman" w:hAnsi="Times New Roman" w:cs="Times New Roman"/>
                <w:sz w:val="24"/>
                <w:szCs w:val="24"/>
              </w:rPr>
              <w:t xml:space="preserve">5,6,7,8 классы- 20 час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5DC7">
              <w:rPr>
                <w:rFonts w:ascii="Times New Roman" w:hAnsi="Times New Roman" w:cs="Times New Roman"/>
                <w:sz w:val="24"/>
                <w:szCs w:val="24"/>
              </w:rPr>
              <w:t xml:space="preserve">изика (7,8 классы-4 часа; ОДНКНР (5кл. -1 час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DC7">
              <w:rPr>
                <w:rFonts w:ascii="Times New Roman" w:hAnsi="Times New Roman" w:cs="Times New Roman"/>
                <w:sz w:val="24"/>
                <w:szCs w:val="24"/>
              </w:rPr>
              <w:t>сновы светской эт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-1 час).</w:t>
            </w:r>
            <w:proofErr w:type="gramEnd"/>
          </w:p>
          <w:p w:rsidR="00AA5AFE" w:rsidRDefault="00AA5AFE" w:rsidP="00A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6 часов + 2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1D0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65" w:rsidTr="0033414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C21D54" w:rsidP="001C4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F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шкина</w:t>
            </w:r>
            <w:proofErr w:type="spellEnd"/>
          </w:p>
          <w:p w:rsidR="00135CDF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гельдиновн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CA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97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1C4365" w:rsidRDefault="00E21C97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3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 №1; 1986; учитель начальных классов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DD" w:rsidRDefault="00B34EDD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2F44F3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«Организация образовательного процесс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(ЗПР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ФГОС в УМК «Перспективная начальная школа»; 72 часа; ИРООО.</w:t>
            </w:r>
            <w:r w:rsidR="007A5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D02" w:rsidRDefault="007A5D02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7A5D02" w:rsidRDefault="007A5D02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ресурсы преодо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», 72 часа, ИР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7" w:rsidRDefault="00E45DC7" w:rsidP="00E4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лассы;</w:t>
            </w:r>
          </w:p>
          <w:p w:rsidR="00E45DC7" w:rsidRDefault="00E45DC7" w:rsidP="00E4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часов; 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ая культура 3 часа;</w:t>
            </w:r>
          </w:p>
          <w:p w:rsidR="001C4365" w:rsidRDefault="00E45DC7" w:rsidP="00E4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AFE">
              <w:rPr>
                <w:rFonts w:ascii="Times New Roman" w:hAnsi="Times New Roman" w:cs="Times New Roman"/>
                <w:sz w:val="24"/>
                <w:szCs w:val="24"/>
              </w:rPr>
              <w:t xml:space="preserve">Всего 31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ч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65" w:rsidTr="0033414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5E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лды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кенов</w:t>
            </w:r>
            <w:proofErr w:type="spellEnd"/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CA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97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1C4365" w:rsidRDefault="00E21C97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2D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2A1EF0" w:rsidP="002A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1EE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</w:t>
            </w:r>
            <w:r w:rsidR="00E21C97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;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обучения немецкому языку в начальной школе»;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часа;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остранному языку в начальной школ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9D" w:rsidRDefault="002C5D9D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:rsidR="002C5D9D" w:rsidRDefault="002C5D9D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ых технологий, обеспечивающих достижение планируемых результатов ФГОС ООО при обучении иностранному языку».</w:t>
            </w:r>
          </w:p>
          <w:p w:rsidR="009C0E0A" w:rsidRDefault="009C0E0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:rsidR="009C0E0A" w:rsidRDefault="009C0E0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методы преподавания казахского языка как второго иностранного языка»</w:t>
            </w:r>
          </w:p>
          <w:p w:rsidR="00EA16C4" w:rsidRDefault="000B33A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EA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3A4" w:rsidRDefault="00EA16C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3A4">
              <w:rPr>
                <w:rFonts w:ascii="Times New Roman" w:hAnsi="Times New Roman" w:cs="Times New Roman"/>
                <w:sz w:val="24"/>
                <w:szCs w:val="24"/>
              </w:rPr>
              <w:t>Основы первой доврачебной медицинской помощи», 36 часов, ООО «Учитель – Инф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2-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-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5AFE" w:rsidRDefault="00AA5AFE" w:rsidP="00A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4365">
              <w:rPr>
                <w:rFonts w:ascii="Times New Roman" w:hAnsi="Times New Roman" w:cs="Times New Roman"/>
                <w:sz w:val="24"/>
                <w:szCs w:val="24"/>
              </w:rPr>
              <w:t>усский язык и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(5 класс- 8 часов);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1A8">
              <w:rPr>
                <w:rFonts w:ascii="Times New Roman" w:hAnsi="Times New Roman" w:cs="Times New Roman"/>
                <w:sz w:val="24"/>
                <w:szCs w:val="24"/>
              </w:rPr>
              <w:t xml:space="preserve"> (5,6,7,8 классы – 3 часа), Родной язык -0,5ч., Родная литература – 0,5ч.</w:t>
            </w:r>
            <w:proofErr w:type="gramEnd"/>
          </w:p>
          <w:p w:rsidR="001C4365" w:rsidRDefault="001C4365" w:rsidP="007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грузка-</w:t>
            </w:r>
            <w:r w:rsidR="007F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639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</w:p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65" w:rsidRDefault="001C4365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3F" w:rsidTr="0033414C">
        <w:trPr>
          <w:trHeight w:val="5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E" w:rsidRDefault="00F45F3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генова</w:t>
            </w:r>
            <w:proofErr w:type="spellEnd"/>
            <w:r w:rsidR="0033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я</w:t>
            </w:r>
            <w:proofErr w:type="spellEnd"/>
            <w:r w:rsidR="00B1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ула</w:t>
            </w:r>
            <w:proofErr w:type="spellEnd"/>
          </w:p>
          <w:p w:rsidR="00F45F3F" w:rsidRDefault="00F45F3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EF47CA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5A72DF" w:rsidP="00135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135CDF" w:rsidP="00EA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1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EF47CA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государственное ОУ высшего проф. образования «Омская гуманитарная академия», 2014</w:t>
            </w:r>
            <w:r w:rsidR="00B34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DD" w:rsidRDefault="00B34EDD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E" w:rsidRDefault="00EA16C4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B13C5E" w:rsidRDefault="00B13C5E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0 часов;</w:t>
            </w:r>
          </w:p>
          <w:p w:rsidR="00F45F3F" w:rsidRDefault="00B13C5E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 в условиях реализации ФГОС»</w:t>
            </w:r>
            <w:r w:rsidR="00EA1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6C4" w:rsidRDefault="00EA16C4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A16C4" w:rsidRDefault="00EA16C4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биологии. Теория и методика преподавания учебного предмета «Биология» в условиях реализации ФГОС ООО»</w:t>
            </w:r>
          </w:p>
          <w:p w:rsidR="00EA16C4" w:rsidRDefault="00EA16C4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A16C4" w:rsidRDefault="00EA16C4" w:rsidP="0061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еографии. Теория и методика преподавания учебного предмета «География» в условиях реализации ФГОС ОО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B13C5E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:rsidR="00B13C5E" w:rsidRDefault="00B13C5E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деятельность службы медиации в образовательной организации»;</w:t>
            </w:r>
          </w:p>
          <w:p w:rsidR="00B13C5E" w:rsidRDefault="00B13C5E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; ИРООО.</w:t>
            </w:r>
          </w:p>
          <w:p w:rsidR="00B13C5E" w:rsidRDefault="00B13C5E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;</w:t>
            </w:r>
          </w:p>
          <w:p w:rsidR="00B13C5E" w:rsidRDefault="00B13C5E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 при подготовке к государственной итоговой аттестации по биологии»;</w:t>
            </w:r>
          </w:p>
          <w:p w:rsidR="00B13C5E" w:rsidRDefault="00B13C5E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; ИРООО.</w:t>
            </w:r>
          </w:p>
          <w:p w:rsidR="00EA16C4" w:rsidRDefault="00EA16C4" w:rsidP="00EA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  <w:p w:rsidR="00EA16C4" w:rsidRDefault="00EA16C4" w:rsidP="00EA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вой доврачебной медицинской помощи», 36 часов, ООО «Учитель – Инф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86764A" w:rsidP="00EA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 (5,6,7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="00F3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 часов; география (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 классы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F3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1111EE">
              <w:rPr>
                <w:rFonts w:ascii="Times New Roman" w:hAnsi="Times New Roman" w:cs="Times New Roman"/>
                <w:sz w:val="24"/>
                <w:szCs w:val="24"/>
              </w:rPr>
              <w:t>; химия (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111EE">
              <w:rPr>
                <w:rFonts w:ascii="Times New Roman" w:hAnsi="Times New Roman" w:cs="Times New Roman"/>
                <w:sz w:val="24"/>
                <w:szCs w:val="24"/>
              </w:rPr>
              <w:t>класс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1EE">
              <w:rPr>
                <w:rFonts w:ascii="Times New Roman" w:hAnsi="Times New Roman" w:cs="Times New Roman"/>
                <w:sz w:val="24"/>
                <w:szCs w:val="24"/>
              </w:rPr>
              <w:t xml:space="preserve"> часа; 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6класс </w:t>
            </w:r>
            <w:r w:rsidR="00F32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5A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1C6">
              <w:rPr>
                <w:rFonts w:ascii="Times New Roman" w:hAnsi="Times New Roman" w:cs="Times New Roman"/>
                <w:sz w:val="24"/>
                <w:szCs w:val="24"/>
              </w:rPr>
              <w:t>, Родная литература – 0,5ч.</w:t>
            </w:r>
            <w:r w:rsidR="00F32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>Всего 15</w:t>
            </w:r>
            <w:r w:rsidR="0071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111E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C21D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25AE">
              <w:rPr>
                <w:rFonts w:ascii="Times New Roman" w:hAnsi="Times New Roman" w:cs="Times New Roman"/>
                <w:sz w:val="24"/>
                <w:szCs w:val="24"/>
              </w:rPr>
              <w:t xml:space="preserve">+1 час </w:t>
            </w:r>
            <w:proofErr w:type="spellStart"/>
            <w:r w:rsidR="00F325AE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 w:rsidR="00F32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F45F3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F45F3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F" w:rsidRDefault="00F45F3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D54" w:rsidTr="0033414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ева Жулды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35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3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, Бюджет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мский педагогический колледж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C2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классы - 30 часов; Литература 7,8 классы – 4 часа; Родная литература 1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 33+2 ч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4" w:rsidRDefault="00C21D54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DF" w:rsidTr="0033414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л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аровн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35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7141C6" w:rsidP="0013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7141C6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B1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7141C6" w:rsidP="005A7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5A72DF">
              <w:rPr>
                <w:rFonts w:ascii="Times New Roman" w:hAnsi="Times New Roman" w:cs="Times New Roman"/>
                <w:sz w:val="24"/>
                <w:szCs w:val="24"/>
              </w:rPr>
              <w:t xml:space="preserve"> -0,5ставки; Библиотека 0,5ставки. Всего 1 ставка + 2ч.вне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DF" w:rsidRDefault="005A72DF" w:rsidP="001C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4CD" w:rsidRDefault="00B774CD" w:rsidP="00B774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4CD" w:rsidRDefault="00B774CD" w:rsidP="00B774CD"/>
    <w:p w:rsidR="00AC71B3" w:rsidRDefault="00AC71B3"/>
    <w:sectPr w:rsidR="00AC71B3" w:rsidSect="00B774CD">
      <w:pgSz w:w="16838" w:h="11906" w:orient="landscape"/>
      <w:pgMar w:top="284" w:right="1134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AE"/>
    <w:rsid w:val="00021606"/>
    <w:rsid w:val="00021D03"/>
    <w:rsid w:val="000B33A4"/>
    <w:rsid w:val="000E20DD"/>
    <w:rsid w:val="001111EE"/>
    <w:rsid w:val="00135CDF"/>
    <w:rsid w:val="001A2F94"/>
    <w:rsid w:val="001C4365"/>
    <w:rsid w:val="001D7EC8"/>
    <w:rsid w:val="00240E38"/>
    <w:rsid w:val="002630A8"/>
    <w:rsid w:val="002A1EF0"/>
    <w:rsid w:val="002C5D9D"/>
    <w:rsid w:val="002D1951"/>
    <w:rsid w:val="002F44F3"/>
    <w:rsid w:val="003338E2"/>
    <w:rsid w:val="0033414C"/>
    <w:rsid w:val="0041753B"/>
    <w:rsid w:val="00423A67"/>
    <w:rsid w:val="005943CA"/>
    <w:rsid w:val="005A72DF"/>
    <w:rsid w:val="00617825"/>
    <w:rsid w:val="007141C6"/>
    <w:rsid w:val="007A5D02"/>
    <w:rsid w:val="007C2310"/>
    <w:rsid w:val="007F01A8"/>
    <w:rsid w:val="008579C4"/>
    <w:rsid w:val="008639BC"/>
    <w:rsid w:val="0086764A"/>
    <w:rsid w:val="0095524D"/>
    <w:rsid w:val="009C0E0A"/>
    <w:rsid w:val="00A31C00"/>
    <w:rsid w:val="00AA5AFE"/>
    <w:rsid w:val="00AA62AE"/>
    <w:rsid w:val="00AC701F"/>
    <w:rsid w:val="00AC71B3"/>
    <w:rsid w:val="00B13C5E"/>
    <w:rsid w:val="00B34EDD"/>
    <w:rsid w:val="00B774CD"/>
    <w:rsid w:val="00BE3B9A"/>
    <w:rsid w:val="00C16AA6"/>
    <w:rsid w:val="00C21D54"/>
    <w:rsid w:val="00D338A2"/>
    <w:rsid w:val="00E21C97"/>
    <w:rsid w:val="00E45DC7"/>
    <w:rsid w:val="00E629E8"/>
    <w:rsid w:val="00E82C6C"/>
    <w:rsid w:val="00EA16C4"/>
    <w:rsid w:val="00EF47CA"/>
    <w:rsid w:val="00F325AE"/>
    <w:rsid w:val="00F45F3F"/>
    <w:rsid w:val="00F46E82"/>
    <w:rsid w:val="00FD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A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BD45-44C4-44F2-994E-85770C3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19-08-19T17:19:00Z</cp:lastPrinted>
  <dcterms:created xsi:type="dcterms:W3CDTF">2019-08-14T11:17:00Z</dcterms:created>
  <dcterms:modified xsi:type="dcterms:W3CDTF">2019-08-19T17:19:00Z</dcterms:modified>
</cp:coreProperties>
</file>